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7E5F3" w14:textId="77777777" w:rsidR="004419E9" w:rsidRPr="00E2120C" w:rsidRDefault="00AE68A0" w:rsidP="00EB6B12">
      <w:pPr>
        <w:widowControl w:val="0"/>
        <w:ind w:firstLine="0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E2120C">
        <w:rPr>
          <w:rFonts w:eastAsia="Calibri" w:cs="Times New Roman"/>
          <w:b/>
          <w:color w:val="000000"/>
          <w:szCs w:val="28"/>
          <w:shd w:val="clear" w:color="auto" w:fill="FFFFFF"/>
        </w:rPr>
        <w:t>СОГЛАШЕНИЕ</w:t>
      </w:r>
    </w:p>
    <w:p w14:paraId="644D8DD7" w14:textId="77777777" w:rsidR="004419E9" w:rsidRPr="00E2120C" w:rsidRDefault="00AE68A0" w:rsidP="00EB6B12">
      <w:pPr>
        <w:ind w:firstLine="0"/>
        <w:jc w:val="center"/>
        <w:rPr>
          <w:rFonts w:eastAsia="Calibri" w:cs="Times New Roman"/>
          <w:b/>
          <w:szCs w:val="28"/>
        </w:rPr>
      </w:pPr>
      <w:r w:rsidRPr="00E2120C">
        <w:rPr>
          <w:rFonts w:eastAsia="Calibri" w:cs="Times New Roman"/>
          <w:b/>
          <w:szCs w:val="28"/>
        </w:rPr>
        <w:t>о намерениях по реализации нового инвестиционного проекта</w:t>
      </w:r>
    </w:p>
    <w:p w14:paraId="0E4766E5" w14:textId="2E92D8E1" w:rsidR="004419E9" w:rsidRPr="00E2120C" w:rsidRDefault="00AE68A0" w:rsidP="00EB6B12">
      <w:pPr>
        <w:widowControl w:val="0"/>
        <w:ind w:firstLine="0"/>
        <w:jc w:val="center"/>
        <w:rPr>
          <w:rFonts w:eastAsia="Calibri" w:cs="Times New Roman"/>
          <w:b/>
          <w:bCs/>
          <w:color w:val="000000"/>
          <w:szCs w:val="28"/>
        </w:rPr>
      </w:pPr>
      <w:r w:rsidRPr="00E2120C">
        <w:rPr>
          <w:rFonts w:eastAsia="Calibri" w:cs="Times New Roman"/>
          <w:b/>
          <w:bCs/>
          <w:szCs w:val="28"/>
        </w:rPr>
        <w:t>между Правительством Ярославской области</w:t>
      </w:r>
      <w:r w:rsidRPr="00E2120C">
        <w:rPr>
          <w:rFonts w:eastAsia="Calibri" w:cs="Times New Roman"/>
          <w:b/>
          <w:bCs/>
          <w:szCs w:val="28"/>
        </w:rPr>
        <w:br/>
        <w:t xml:space="preserve">и </w:t>
      </w:r>
      <w:r w:rsidR="00A03514">
        <w:rPr>
          <w:b/>
          <w:szCs w:val="28"/>
        </w:rPr>
        <w:t>_______________</w:t>
      </w:r>
    </w:p>
    <w:p w14:paraId="64432758" w14:textId="77777777" w:rsidR="00EB6B12" w:rsidRPr="00E2120C" w:rsidRDefault="00EB6B12">
      <w:pPr>
        <w:widowControl w:val="0"/>
        <w:tabs>
          <w:tab w:val="left" w:pos="3195"/>
        </w:tabs>
        <w:ind w:left="-284" w:right="40"/>
        <w:jc w:val="both"/>
        <w:rPr>
          <w:rFonts w:eastAsia="Calibri" w:cs="Times New Roman"/>
          <w:bCs/>
          <w:color w:val="000000"/>
          <w:szCs w:val="28"/>
        </w:rPr>
      </w:pPr>
    </w:p>
    <w:p w14:paraId="7F495818" w14:textId="77777777" w:rsidR="00297424" w:rsidRPr="00E2120C" w:rsidRDefault="00297424">
      <w:pPr>
        <w:widowControl w:val="0"/>
        <w:tabs>
          <w:tab w:val="left" w:pos="3195"/>
        </w:tabs>
        <w:ind w:left="-284" w:right="40"/>
        <w:jc w:val="both"/>
        <w:rPr>
          <w:rFonts w:eastAsia="Calibri" w:cs="Times New Roman"/>
          <w:bCs/>
          <w:color w:val="000000"/>
          <w:szCs w:val="28"/>
        </w:rPr>
      </w:pPr>
    </w:p>
    <w:tbl>
      <w:tblPr>
        <w:tblStyle w:val="af6"/>
        <w:tblW w:w="9356" w:type="dxa"/>
        <w:tblLook w:val="04A0" w:firstRow="1" w:lastRow="0" w:firstColumn="1" w:lastColumn="0" w:noHBand="0" w:noVBand="1"/>
      </w:tblPr>
      <w:tblGrid>
        <w:gridCol w:w="4796"/>
        <w:gridCol w:w="4560"/>
      </w:tblGrid>
      <w:tr w:rsidR="004419E9" w:rsidRPr="0005593C" w14:paraId="4FE46B04" w14:textId="77777777" w:rsidTr="00EB6B12"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9DF6" w14:textId="77777777" w:rsidR="004419E9" w:rsidRPr="00E2120C" w:rsidRDefault="00AE68A0" w:rsidP="00EB6B12">
            <w:pPr>
              <w:widowControl w:val="0"/>
              <w:ind w:right="40" w:firstLine="0"/>
              <w:jc w:val="both"/>
              <w:rPr>
                <w:rFonts w:eastAsia="Calibri" w:cs="Times New Roman"/>
                <w:bCs/>
                <w:color w:val="000000"/>
                <w:szCs w:val="28"/>
              </w:rPr>
            </w:pPr>
            <w:r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г. Ярославль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A8FB" w14:textId="1A604C47" w:rsidR="004419E9" w:rsidRPr="00E2120C" w:rsidRDefault="00AE68A0" w:rsidP="00CD7C13">
            <w:pPr>
              <w:widowControl w:val="0"/>
              <w:ind w:right="40" w:firstLine="0"/>
              <w:jc w:val="right"/>
              <w:rPr>
                <w:rFonts w:eastAsia="Calibri" w:cs="Times New Roman"/>
                <w:bCs/>
                <w:color w:val="000000"/>
                <w:szCs w:val="28"/>
              </w:rPr>
            </w:pPr>
            <w:r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«_</w:t>
            </w:r>
            <w:r w:rsidR="00EB6B12"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__</w:t>
            </w:r>
            <w:r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_» _</w:t>
            </w:r>
            <w:r w:rsidR="00EB6B12"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__</w:t>
            </w:r>
            <w:r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______ 202</w:t>
            </w:r>
            <w:r w:rsidR="00A03514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__</w:t>
            </w:r>
            <w:r w:rsidRPr="00E2120C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 г.</w:t>
            </w:r>
          </w:p>
        </w:tc>
      </w:tr>
    </w:tbl>
    <w:p w14:paraId="08EA5D63" w14:textId="77777777" w:rsidR="004419E9" w:rsidRPr="00E2120C" w:rsidRDefault="004419E9">
      <w:pPr>
        <w:widowControl w:val="0"/>
        <w:ind w:left="-284" w:right="40"/>
        <w:jc w:val="both"/>
        <w:rPr>
          <w:rFonts w:eastAsia="Calibri" w:cs="Times New Roman"/>
          <w:bCs/>
          <w:color w:val="000000"/>
          <w:szCs w:val="28"/>
        </w:rPr>
      </w:pPr>
    </w:p>
    <w:p w14:paraId="220D45C8" w14:textId="196FFD7D" w:rsidR="001579A8" w:rsidRPr="00E2120C" w:rsidRDefault="00040446" w:rsidP="001579A8">
      <w:pPr>
        <w:widowControl w:val="0"/>
        <w:shd w:val="clear" w:color="auto" w:fill="FFFFFF"/>
        <w:tabs>
          <w:tab w:val="left" w:pos="900"/>
        </w:tabs>
        <w:jc w:val="both"/>
        <w:rPr>
          <w:rFonts w:cs="Times New Roman"/>
          <w:color w:val="000000"/>
          <w:szCs w:val="28"/>
          <w:lang w:eastAsia="ru-RU"/>
        </w:rPr>
      </w:pPr>
      <w:r w:rsidRPr="00E2120C">
        <w:rPr>
          <w:rFonts w:cs="Times New Roman"/>
          <w:color w:val="000000"/>
          <w:szCs w:val="28"/>
          <w:lang w:eastAsia="ru-RU"/>
        </w:rPr>
        <w:t>Правительство Ярославской области, именуемое в дальнейшем «Правительство», в лице Губернатора Ярославской области Евраева Михаила Яковлевича, действующего на основании Устава Ярославской области</w:t>
      </w:r>
      <w:r w:rsidR="001579A8" w:rsidRPr="00E2120C">
        <w:rPr>
          <w:rFonts w:cs="Times New Roman"/>
          <w:color w:val="000000"/>
          <w:szCs w:val="28"/>
          <w:lang w:eastAsia="ru-RU"/>
        </w:rPr>
        <w:t xml:space="preserve">, с одной стороны и </w:t>
      </w:r>
      <w:r w:rsidR="00A03514">
        <w:rPr>
          <w:rFonts w:cs="Times New Roman"/>
          <w:color w:val="000000"/>
          <w:szCs w:val="28"/>
          <w:lang w:eastAsia="ru-RU"/>
        </w:rPr>
        <w:t>_______________________</w:t>
      </w:r>
      <w:r w:rsidR="001579A8" w:rsidRPr="00E2120C">
        <w:rPr>
          <w:rFonts w:cs="Times New Roman"/>
          <w:color w:val="000000"/>
          <w:szCs w:val="28"/>
          <w:lang w:eastAsia="ru-RU"/>
        </w:rPr>
        <w:t xml:space="preserve">, именуемое в дальнейшем «Инвестор», в лице </w:t>
      </w:r>
      <w:r w:rsidR="00A03514">
        <w:rPr>
          <w:rFonts w:cs="Times New Roman"/>
          <w:color w:val="000000"/>
          <w:szCs w:val="28"/>
          <w:lang w:eastAsia="ru-RU"/>
        </w:rPr>
        <w:t>_______________________</w:t>
      </w:r>
      <w:r w:rsidR="001579A8" w:rsidRPr="00E2120C">
        <w:rPr>
          <w:rFonts w:cs="Times New Roman"/>
          <w:color w:val="000000"/>
          <w:szCs w:val="28"/>
          <w:lang w:eastAsia="ru-RU"/>
        </w:rPr>
        <w:t>, действующего на основании устава</w:t>
      </w:r>
      <w:r w:rsidR="00A03514">
        <w:rPr>
          <w:rFonts w:cs="Times New Roman"/>
          <w:color w:val="000000"/>
          <w:szCs w:val="28"/>
          <w:lang w:eastAsia="ru-RU"/>
        </w:rPr>
        <w:t xml:space="preserve"> _________________</w:t>
      </w:r>
      <w:r w:rsidR="001579A8" w:rsidRPr="00E2120C">
        <w:rPr>
          <w:rFonts w:cs="Times New Roman"/>
          <w:color w:val="000000"/>
          <w:szCs w:val="28"/>
          <w:lang w:eastAsia="ru-RU"/>
        </w:rPr>
        <w:t>, с другой стороны, далее совместно именуемые «Стороны», заключили настоящее Соглашение о нижеследующем:</w:t>
      </w:r>
    </w:p>
    <w:p w14:paraId="723AC093" w14:textId="77777777" w:rsidR="00B2645C" w:rsidRPr="00E2120C" w:rsidRDefault="00B2645C" w:rsidP="001579A8">
      <w:pPr>
        <w:widowControl w:val="0"/>
        <w:shd w:val="clear" w:color="auto" w:fill="FFFFFF"/>
        <w:tabs>
          <w:tab w:val="left" w:pos="900"/>
        </w:tabs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14:paraId="52FACD13" w14:textId="77777777" w:rsidR="004419E9" w:rsidRPr="00E2120C" w:rsidRDefault="00AE68A0" w:rsidP="00EB6B12">
      <w:pPr>
        <w:widowControl w:val="0"/>
        <w:ind w:firstLine="0"/>
        <w:jc w:val="center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1. Основные положения</w:t>
      </w:r>
    </w:p>
    <w:p w14:paraId="7A9A2D89" w14:textId="77777777" w:rsidR="004419E9" w:rsidRPr="00E2120C" w:rsidRDefault="004419E9">
      <w:pPr>
        <w:widowControl w:val="0"/>
        <w:jc w:val="center"/>
        <w:rPr>
          <w:rFonts w:cs="Times New Roman"/>
          <w:szCs w:val="28"/>
          <w:lang w:eastAsia="ru-RU"/>
        </w:rPr>
      </w:pPr>
    </w:p>
    <w:p w14:paraId="07D1E698" w14:textId="00783780" w:rsidR="00040446" w:rsidRPr="00E2120C" w:rsidRDefault="00AE68A0" w:rsidP="0098486D">
      <w:pPr>
        <w:widowControl w:val="0"/>
        <w:ind w:firstLine="708"/>
        <w:contextualSpacing/>
        <w:jc w:val="both"/>
        <w:outlineLvl w:val="0"/>
        <w:rPr>
          <w:rFonts w:cs="Times New Roman"/>
          <w:color w:val="000000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1.1. </w:t>
      </w:r>
      <w:r w:rsidR="001579A8" w:rsidRPr="00E2120C">
        <w:rPr>
          <w:rFonts w:cs="Times New Roman"/>
          <w:szCs w:val="28"/>
          <w:lang w:eastAsia="ru-RU"/>
        </w:rPr>
        <w:t xml:space="preserve">Настоящее Соглашение определяет основные намерения Сторон, направленные на создание условий по реализации </w:t>
      </w:r>
      <w:r w:rsidR="001579A8" w:rsidRPr="00E2120C">
        <w:rPr>
          <w:rFonts w:cs="Times New Roman"/>
          <w:bCs/>
          <w:color w:val="000000"/>
          <w:szCs w:val="28"/>
          <w:lang w:eastAsia="ru-RU"/>
        </w:rPr>
        <w:t>на территории Ярославской области</w:t>
      </w:r>
      <w:r w:rsidR="001579A8" w:rsidRPr="00E2120C">
        <w:rPr>
          <w:rFonts w:cs="Times New Roman"/>
          <w:szCs w:val="28"/>
          <w:lang w:eastAsia="ru-RU"/>
        </w:rPr>
        <w:t xml:space="preserve"> инвестиционного проекта </w:t>
      </w:r>
      <w:r w:rsidR="001579A8" w:rsidRPr="00E2120C">
        <w:rPr>
          <w:rFonts w:cs="Times New Roman"/>
          <w:szCs w:val="28"/>
        </w:rPr>
        <w:t>«</w:t>
      </w:r>
      <w:r w:rsidR="00A03514">
        <w:rPr>
          <w:rFonts w:cs="Times New Roman"/>
          <w:szCs w:val="28"/>
        </w:rPr>
        <w:t>_________________________</w:t>
      </w:r>
      <w:r w:rsidR="001579A8" w:rsidRPr="00E2120C">
        <w:rPr>
          <w:rFonts w:cs="Times New Roman"/>
          <w:szCs w:val="28"/>
        </w:rPr>
        <w:t xml:space="preserve">» </w:t>
      </w:r>
      <w:r w:rsidR="001579A8" w:rsidRPr="00E2120C">
        <w:rPr>
          <w:rFonts w:cs="Times New Roman"/>
          <w:color w:val="000000"/>
          <w:szCs w:val="28"/>
          <w:lang w:eastAsia="ru-RU"/>
        </w:rPr>
        <w:t xml:space="preserve">(далее – инвестиционный проект) </w:t>
      </w:r>
      <w:r w:rsidR="00040446" w:rsidRPr="00E2120C">
        <w:rPr>
          <w:rFonts w:cs="Times New Roman"/>
          <w:color w:val="000000"/>
          <w:szCs w:val="28"/>
          <w:lang w:eastAsia="ru-RU"/>
        </w:rPr>
        <w:t xml:space="preserve">с ключевыми параметрами реализации нового инвестиционного проекта, указанными в приложении к настоящему Соглашению, являющемся его неотъемлемой частью. </w:t>
      </w:r>
    </w:p>
    <w:p w14:paraId="1A881895" w14:textId="006DD7A6" w:rsidR="0098486D" w:rsidRPr="00E2120C" w:rsidRDefault="0098486D" w:rsidP="0098486D">
      <w:pPr>
        <w:widowControl w:val="0"/>
        <w:ind w:firstLine="708"/>
        <w:contextualSpacing/>
        <w:jc w:val="both"/>
        <w:outlineLvl w:val="0"/>
        <w:rPr>
          <w:rFonts w:cs="Times New Roman"/>
          <w:color w:val="000000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Сфера реализации инвестиционного проекта – </w:t>
      </w:r>
      <w:r w:rsidR="00A03514">
        <w:rPr>
          <w:rFonts w:cs="Times New Roman"/>
          <w:szCs w:val="28"/>
          <w:lang w:eastAsia="ru-RU"/>
        </w:rPr>
        <w:t>__________________</w:t>
      </w:r>
      <w:r w:rsidRPr="00E2120C">
        <w:rPr>
          <w:rFonts w:cs="Times New Roman"/>
          <w:szCs w:val="28"/>
          <w:lang w:eastAsia="ru-RU"/>
        </w:rPr>
        <w:t xml:space="preserve">. </w:t>
      </w:r>
    </w:p>
    <w:p w14:paraId="7223CAEB" w14:textId="77777777" w:rsidR="004419E9" w:rsidRPr="00E2120C" w:rsidRDefault="00AE68A0" w:rsidP="00B2645C">
      <w:pPr>
        <w:widowControl w:val="0"/>
        <w:ind w:firstLine="708"/>
        <w:contextualSpacing/>
        <w:jc w:val="both"/>
        <w:outlineLvl w:val="0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1.2. Настоящее Соглашение заключается в целях:</w:t>
      </w:r>
    </w:p>
    <w:p w14:paraId="622C7B73" w14:textId="77777777" w:rsidR="004419E9" w:rsidRPr="00E2120C" w:rsidRDefault="00AE68A0">
      <w:pPr>
        <w:widowControl w:val="0"/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 повышения инвестиционной привлекательности Ярославской области;</w:t>
      </w:r>
    </w:p>
    <w:p w14:paraId="5F88E223" w14:textId="77777777" w:rsidR="004419E9" w:rsidRPr="00E2120C" w:rsidRDefault="00AE68A0">
      <w:pPr>
        <w:widowControl w:val="0"/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создания новых рабочих мест;</w:t>
      </w:r>
    </w:p>
    <w:p w14:paraId="2158401E" w14:textId="77777777" w:rsidR="004419E9" w:rsidRPr="00E2120C" w:rsidRDefault="00AE68A0">
      <w:pPr>
        <w:widowControl w:val="0"/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увеличения поступления налогов в бюджет Ярославской области.</w:t>
      </w:r>
    </w:p>
    <w:p w14:paraId="51A08BD9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color w:val="000000"/>
          <w:szCs w:val="28"/>
          <w:lang w:eastAsia="ru-RU"/>
        </w:rPr>
        <w:t xml:space="preserve">1.3. </w:t>
      </w:r>
      <w:r w:rsidRPr="00E2120C">
        <w:rPr>
          <w:rFonts w:cs="Times New Roman"/>
          <w:szCs w:val="28"/>
          <w:lang w:eastAsia="ru-RU"/>
        </w:rPr>
        <w:t>Стороны намерены осуществлять сотрудничество, руководствуясь следующими основными принципами:</w:t>
      </w:r>
    </w:p>
    <w:p w14:paraId="1721F294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соблюдение законодательства Российской Федерации и Ярославской области;</w:t>
      </w:r>
    </w:p>
    <w:p w14:paraId="0C63DD14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добросовестность при осуществлении взаимодействия.</w:t>
      </w:r>
    </w:p>
    <w:p w14:paraId="6E24FC6A" w14:textId="77777777" w:rsidR="004419E9" w:rsidRPr="00E2120C" w:rsidRDefault="00AE68A0">
      <w:pPr>
        <w:widowControl w:val="0"/>
        <w:jc w:val="both"/>
        <w:rPr>
          <w:rFonts w:cs="Times New Roman"/>
          <w:color w:val="000000"/>
          <w:szCs w:val="28"/>
          <w:lang w:eastAsia="ru-RU"/>
        </w:rPr>
      </w:pPr>
      <w:r w:rsidRPr="00E2120C">
        <w:rPr>
          <w:rFonts w:cs="Times New Roman"/>
          <w:color w:val="000000"/>
          <w:szCs w:val="28"/>
          <w:lang w:eastAsia="ru-RU"/>
        </w:rPr>
        <w:t xml:space="preserve"> </w:t>
      </w:r>
    </w:p>
    <w:p w14:paraId="1BF45889" w14:textId="77777777" w:rsidR="004419E9" w:rsidRPr="00E2120C" w:rsidRDefault="00AE68A0" w:rsidP="00EB6B12">
      <w:pPr>
        <w:widowControl w:val="0"/>
        <w:ind w:firstLine="0"/>
        <w:jc w:val="center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2. Взаимодействие Сторон</w:t>
      </w:r>
    </w:p>
    <w:p w14:paraId="07F53426" w14:textId="77777777" w:rsidR="004419E9" w:rsidRPr="00E2120C" w:rsidRDefault="004419E9">
      <w:pPr>
        <w:widowControl w:val="0"/>
        <w:ind w:firstLine="851"/>
        <w:jc w:val="both"/>
        <w:rPr>
          <w:rFonts w:cs="Times New Roman"/>
          <w:bCs/>
          <w:szCs w:val="28"/>
          <w:lang w:eastAsia="ru-RU"/>
        </w:rPr>
      </w:pPr>
    </w:p>
    <w:p w14:paraId="64DE4801" w14:textId="77777777" w:rsidR="00466E43" w:rsidRPr="00E2120C" w:rsidRDefault="00AE68A0" w:rsidP="00C57595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В целях координации реализации настоящего Соглашения Стороны при необходимости проводят совещания, круглые столы, создают рабочие группы по вопросам, составляющим предмет настоящего Соглашения. </w:t>
      </w:r>
    </w:p>
    <w:p w14:paraId="5711B269" w14:textId="77777777" w:rsidR="00A443A3" w:rsidRDefault="00A443A3" w:rsidP="00EB6B12">
      <w:pPr>
        <w:widowControl w:val="0"/>
        <w:ind w:firstLine="0"/>
        <w:jc w:val="center"/>
        <w:rPr>
          <w:rFonts w:cs="Times New Roman"/>
          <w:szCs w:val="28"/>
          <w:lang w:eastAsia="ru-RU"/>
        </w:rPr>
      </w:pPr>
    </w:p>
    <w:p w14:paraId="3E7D4307" w14:textId="77777777" w:rsidR="004419E9" w:rsidRPr="00E2120C" w:rsidRDefault="00AE68A0" w:rsidP="00EB6B12">
      <w:pPr>
        <w:widowControl w:val="0"/>
        <w:ind w:firstLine="0"/>
        <w:jc w:val="center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3. Намерения Сторон</w:t>
      </w:r>
    </w:p>
    <w:p w14:paraId="66813643" w14:textId="77777777" w:rsidR="004419E9" w:rsidRPr="00E2120C" w:rsidRDefault="004419E9">
      <w:pPr>
        <w:widowControl w:val="0"/>
        <w:ind w:firstLine="567"/>
        <w:jc w:val="center"/>
        <w:rPr>
          <w:rFonts w:cs="Times New Roman"/>
          <w:szCs w:val="28"/>
          <w:lang w:eastAsia="ru-RU"/>
        </w:rPr>
      </w:pPr>
    </w:p>
    <w:p w14:paraId="060B9690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1. Инвестор в рамках настоящего Соглашения в соответствии с законодательством Российской Федерации и Ярославской области выражает намерения: </w:t>
      </w:r>
    </w:p>
    <w:p w14:paraId="059BCD36" w14:textId="56A7E3C8" w:rsidR="001579A8" w:rsidRPr="00E2120C" w:rsidRDefault="001579A8" w:rsidP="001579A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3.1.1. Реализовать инвестиционный проект на территории Ярославской области</w:t>
      </w:r>
      <w:r w:rsidR="0098486D" w:rsidRPr="00E2120C">
        <w:rPr>
          <w:rFonts w:cs="Times New Roman"/>
          <w:szCs w:val="28"/>
          <w:lang w:eastAsia="ru-RU"/>
        </w:rPr>
        <w:t xml:space="preserve"> (г. </w:t>
      </w:r>
      <w:r w:rsidR="00A03514">
        <w:rPr>
          <w:rFonts w:cs="Times New Roman"/>
          <w:szCs w:val="28"/>
          <w:lang w:eastAsia="ru-RU"/>
        </w:rPr>
        <w:t>____________</w:t>
      </w:r>
      <w:r w:rsidR="00040446" w:rsidRPr="00E2120C">
        <w:rPr>
          <w:rFonts w:cs="Times New Roman"/>
          <w:szCs w:val="28"/>
          <w:lang w:eastAsia="ru-RU"/>
        </w:rPr>
        <w:t>, Ярославской области</w:t>
      </w:r>
      <w:r w:rsidR="0098486D" w:rsidRPr="00E2120C">
        <w:rPr>
          <w:rFonts w:cs="Times New Roman"/>
          <w:szCs w:val="28"/>
          <w:lang w:eastAsia="ru-RU"/>
        </w:rPr>
        <w:t>)</w:t>
      </w:r>
      <w:r w:rsidRPr="00E2120C">
        <w:rPr>
          <w:rFonts w:cs="Times New Roman"/>
          <w:szCs w:val="28"/>
          <w:lang w:eastAsia="ru-RU"/>
        </w:rPr>
        <w:t xml:space="preserve"> до </w:t>
      </w:r>
      <w:r w:rsidR="00A03514">
        <w:rPr>
          <w:rFonts w:cs="Times New Roman"/>
          <w:szCs w:val="28"/>
          <w:lang w:eastAsia="ru-RU"/>
        </w:rPr>
        <w:t>__  __________</w:t>
      </w:r>
      <w:r w:rsidRPr="00E2120C">
        <w:rPr>
          <w:rFonts w:cs="Times New Roman"/>
          <w:szCs w:val="28"/>
          <w:lang w:eastAsia="ru-RU"/>
        </w:rPr>
        <w:t xml:space="preserve"> 20</w:t>
      </w:r>
      <w:r w:rsidR="00A03514">
        <w:rPr>
          <w:rFonts w:cs="Times New Roman"/>
          <w:szCs w:val="28"/>
          <w:lang w:eastAsia="ru-RU"/>
        </w:rPr>
        <w:t>__</w:t>
      </w:r>
      <w:r w:rsidRPr="00E2120C">
        <w:rPr>
          <w:rFonts w:cs="Times New Roman"/>
          <w:szCs w:val="28"/>
          <w:lang w:eastAsia="ru-RU"/>
        </w:rPr>
        <w:t xml:space="preserve"> г.</w:t>
      </w:r>
    </w:p>
    <w:p w14:paraId="451C3B40" w14:textId="23CCCD1E" w:rsidR="0098486D" w:rsidRPr="00E2120C" w:rsidRDefault="0098486D" w:rsidP="001579A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Предполагаемый срок ввода в эксплуатацию объектов основных средств, создаваемых в рамках реализации инвестиционного проекта</w:t>
      </w:r>
      <w:r w:rsidR="002905C9">
        <w:rPr>
          <w:rFonts w:cs="Times New Roman"/>
          <w:szCs w:val="28"/>
          <w:lang w:eastAsia="ru-RU"/>
        </w:rPr>
        <w:t>,</w:t>
      </w:r>
      <w:r w:rsidRPr="00E2120C">
        <w:rPr>
          <w:rFonts w:cs="Times New Roman"/>
          <w:szCs w:val="28"/>
          <w:lang w:eastAsia="ru-RU"/>
        </w:rPr>
        <w:t xml:space="preserve"> – </w:t>
      </w:r>
      <w:r w:rsidR="00A03514">
        <w:rPr>
          <w:rFonts w:cs="Times New Roman"/>
          <w:szCs w:val="28"/>
          <w:lang w:eastAsia="ru-RU"/>
        </w:rPr>
        <w:t>______</w:t>
      </w:r>
      <w:r w:rsidRPr="00E2120C">
        <w:rPr>
          <w:rFonts w:cs="Times New Roman"/>
          <w:szCs w:val="28"/>
          <w:lang w:eastAsia="ru-RU"/>
        </w:rPr>
        <w:t xml:space="preserve"> 202</w:t>
      </w:r>
      <w:r w:rsidR="00A03514">
        <w:rPr>
          <w:rFonts w:cs="Times New Roman"/>
          <w:szCs w:val="28"/>
          <w:lang w:eastAsia="ru-RU"/>
        </w:rPr>
        <w:t>__</w:t>
      </w:r>
      <w:r w:rsidRPr="00E2120C">
        <w:rPr>
          <w:rFonts w:cs="Times New Roman"/>
          <w:szCs w:val="28"/>
          <w:lang w:eastAsia="ru-RU"/>
        </w:rPr>
        <w:t xml:space="preserve"> г</w:t>
      </w:r>
      <w:r w:rsidR="0005593C" w:rsidRPr="00E2120C">
        <w:rPr>
          <w:rFonts w:cs="Times New Roman"/>
          <w:szCs w:val="28"/>
          <w:lang w:eastAsia="ru-RU"/>
        </w:rPr>
        <w:t>.</w:t>
      </w:r>
    </w:p>
    <w:p w14:paraId="6719EDA6" w14:textId="4E0AD6AF" w:rsidR="001579A8" w:rsidRPr="00E2120C" w:rsidRDefault="001579A8" w:rsidP="001579A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1.2. Осуществить в целях реализации инвестиционного проекта вложения в размере не менее </w:t>
      </w:r>
      <w:r w:rsidR="00A03514">
        <w:rPr>
          <w:rFonts w:cs="Times New Roman"/>
          <w:szCs w:val="28"/>
          <w:lang w:eastAsia="ru-RU"/>
        </w:rPr>
        <w:t>_________</w:t>
      </w:r>
      <w:r w:rsidRPr="00E2120C">
        <w:rPr>
          <w:rFonts w:cs="Times New Roman"/>
          <w:szCs w:val="28"/>
          <w:lang w:eastAsia="ru-RU"/>
        </w:rPr>
        <w:t xml:space="preserve"> (</w:t>
      </w:r>
      <w:r w:rsidR="00A03514">
        <w:rPr>
          <w:rFonts w:cs="Times New Roman"/>
          <w:szCs w:val="28"/>
          <w:lang w:eastAsia="ru-RU"/>
        </w:rPr>
        <w:t>_______________</w:t>
      </w:r>
      <w:r w:rsidRPr="00E2120C">
        <w:rPr>
          <w:rFonts w:cs="Times New Roman"/>
          <w:szCs w:val="28"/>
        </w:rPr>
        <w:t xml:space="preserve">) </w:t>
      </w:r>
      <w:r w:rsidRPr="00E2120C">
        <w:rPr>
          <w:rFonts w:cs="Times New Roman"/>
          <w:szCs w:val="28"/>
          <w:lang w:eastAsia="ru-RU"/>
        </w:rPr>
        <w:t xml:space="preserve">рублей и создать на территории Ярославской области не менее </w:t>
      </w:r>
      <w:r w:rsidR="00A03514">
        <w:rPr>
          <w:rFonts w:cs="Times New Roman"/>
          <w:szCs w:val="28"/>
          <w:lang w:eastAsia="ru-RU"/>
        </w:rPr>
        <w:t>____</w:t>
      </w:r>
      <w:r w:rsidRPr="00E2120C">
        <w:rPr>
          <w:rFonts w:cs="Times New Roman"/>
          <w:szCs w:val="28"/>
          <w:lang w:eastAsia="ru-RU"/>
        </w:rPr>
        <w:t xml:space="preserve"> новых рабочих мест. </w:t>
      </w:r>
    </w:p>
    <w:p w14:paraId="68BEEC9E" w14:textId="77777777" w:rsidR="004419E9" w:rsidRPr="00E2120C" w:rsidRDefault="00AE68A0" w:rsidP="00B2645C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1.3. Предоставлять по запросам </w:t>
      </w:r>
      <w:r w:rsidR="0098486D" w:rsidRPr="00E2120C">
        <w:rPr>
          <w:rFonts w:cs="Times New Roman"/>
          <w:szCs w:val="28"/>
          <w:lang w:eastAsia="ru-RU"/>
        </w:rPr>
        <w:t xml:space="preserve">Правительства и иных </w:t>
      </w:r>
      <w:r w:rsidRPr="00E2120C">
        <w:rPr>
          <w:rFonts w:cs="Times New Roman"/>
          <w:szCs w:val="28"/>
          <w:lang w:eastAsia="ru-RU"/>
        </w:rPr>
        <w:t>уполномоченных органов исполнительной власти Ярославской области информацию, в том числе:</w:t>
      </w:r>
    </w:p>
    <w:p w14:paraId="7F885824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о ходе реализации инвестиционного проекта;</w:t>
      </w:r>
    </w:p>
    <w:p w14:paraId="2CAA48C0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об организации деятельности на территории Ярославской области;</w:t>
      </w:r>
    </w:p>
    <w:p w14:paraId="1BB5C857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о сохранении и увеличении количества рабочих мест;</w:t>
      </w:r>
    </w:p>
    <w:p w14:paraId="27D37C3C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об обеспечении безопасных условий и охраны труда;</w:t>
      </w:r>
    </w:p>
    <w:p w14:paraId="7751E056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- о принятии мер по недопущению неурегулированной кредиторской задолженности перед бюджетом.</w:t>
      </w:r>
    </w:p>
    <w:p w14:paraId="1B183B94" w14:textId="77777777" w:rsidR="004419E9" w:rsidRPr="00E2120C" w:rsidRDefault="00AE68A0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3.2. Правительство в рамках своих полномочий, настоящего Соглашения и в соответствии с законодательством Российской Федерации и</w:t>
      </w:r>
      <w:r w:rsidR="00A72ECA" w:rsidRPr="00E2120C">
        <w:rPr>
          <w:rFonts w:cs="Times New Roman"/>
          <w:szCs w:val="28"/>
          <w:lang w:eastAsia="ru-RU"/>
        </w:rPr>
        <w:t> </w:t>
      </w:r>
      <w:r w:rsidRPr="00E2120C">
        <w:rPr>
          <w:rFonts w:cs="Times New Roman"/>
          <w:szCs w:val="28"/>
          <w:lang w:eastAsia="ru-RU"/>
        </w:rPr>
        <w:t>Ярославской области выражает намерения:</w:t>
      </w:r>
    </w:p>
    <w:p w14:paraId="0BB26BD2" w14:textId="77777777" w:rsidR="004419E9" w:rsidRPr="00E2120C" w:rsidRDefault="00AE68A0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2.1. Рассматривать вопрос о предоставлении Инвестору мер государственной поддержки инвестиционной деятельности. </w:t>
      </w:r>
    </w:p>
    <w:p w14:paraId="56DEFC9A" w14:textId="77777777" w:rsidR="004419E9" w:rsidRPr="00E2120C" w:rsidRDefault="00AE68A0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3.2.2. Рассматривать в установленном порядке возможность участия Инвестора в государственных программах Ярославской области.</w:t>
      </w:r>
    </w:p>
    <w:p w14:paraId="438D8B51" w14:textId="77777777" w:rsidR="004419E9" w:rsidRPr="00E2120C" w:rsidRDefault="00AE68A0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3.2.3. Оказывать Инвестору методическую и консультационную помощь.</w:t>
      </w:r>
    </w:p>
    <w:p w14:paraId="2826876E" w14:textId="77777777" w:rsidR="00040446" w:rsidRPr="00E2120C" w:rsidRDefault="00AE68A0" w:rsidP="00040446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2.4. </w:t>
      </w:r>
      <w:r w:rsidR="00040446" w:rsidRPr="00E2120C">
        <w:rPr>
          <w:rFonts w:cs="Times New Roman"/>
          <w:szCs w:val="28"/>
          <w:lang w:eastAsia="ru-RU"/>
        </w:rPr>
        <w:t>В случае включения инвестиционного проекта в сводный перечень новых инвестиционных проектов, сформированный в соответствии с постановлением Правительства Российской Федерации от 19 октября 2020 г. № 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, осуществить бюджетные инвестиции в объекты инфраструктуры, необходимые для реализации инвестиционного проекта, указанные в приложении к настоящему Соглашению.</w:t>
      </w:r>
    </w:p>
    <w:p w14:paraId="69265B1A" w14:textId="77777777" w:rsidR="004419E9" w:rsidRPr="00E2120C" w:rsidRDefault="00AE68A0">
      <w:pPr>
        <w:widowControl w:val="0"/>
        <w:tabs>
          <w:tab w:val="left" w:pos="1080"/>
        </w:tabs>
        <w:ind w:firstLine="743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3.3. Правительство вправе запрашивать у Инвестора информацию о ходе реализации инвестиционного проекта и других направлениях реализации настоящего Соглашения. </w:t>
      </w:r>
    </w:p>
    <w:p w14:paraId="37797724" w14:textId="77777777" w:rsidR="00C57595" w:rsidRPr="00E2120C" w:rsidRDefault="00C57595">
      <w:pPr>
        <w:widowControl w:val="0"/>
        <w:ind w:firstLine="0"/>
        <w:rPr>
          <w:rFonts w:cs="Times New Roman"/>
          <w:bCs/>
          <w:szCs w:val="28"/>
          <w:lang w:eastAsia="ru-RU"/>
        </w:rPr>
      </w:pPr>
    </w:p>
    <w:p w14:paraId="49DC7845" w14:textId="77777777" w:rsidR="004419E9" w:rsidRPr="00E2120C" w:rsidRDefault="00AE68A0" w:rsidP="005778BD">
      <w:pPr>
        <w:widowControl w:val="0"/>
        <w:ind w:firstLine="0"/>
        <w:jc w:val="center"/>
        <w:rPr>
          <w:rFonts w:cs="Times New Roman"/>
          <w:bCs/>
          <w:szCs w:val="28"/>
          <w:lang w:eastAsia="ru-RU"/>
        </w:rPr>
      </w:pPr>
      <w:r w:rsidRPr="00E2120C">
        <w:rPr>
          <w:rFonts w:cs="Times New Roman"/>
          <w:bCs/>
          <w:szCs w:val="28"/>
          <w:lang w:eastAsia="ru-RU"/>
        </w:rPr>
        <w:t>4. Конфиденциальность</w:t>
      </w:r>
    </w:p>
    <w:p w14:paraId="29FEC0E4" w14:textId="77777777" w:rsidR="004419E9" w:rsidRPr="00E2120C" w:rsidRDefault="004419E9">
      <w:pPr>
        <w:widowControl w:val="0"/>
        <w:jc w:val="both"/>
        <w:rPr>
          <w:rFonts w:cs="Times New Roman"/>
          <w:szCs w:val="28"/>
          <w:lang w:eastAsia="ru-RU"/>
        </w:rPr>
      </w:pPr>
    </w:p>
    <w:p w14:paraId="2D3AABCB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 xml:space="preserve">Факт заключения и содержание настоящего Соглашения не являются конфиденциальной информацией. </w:t>
      </w:r>
    </w:p>
    <w:p w14:paraId="3EDD50BB" w14:textId="77777777" w:rsidR="004419E9" w:rsidRPr="00E2120C" w:rsidRDefault="004419E9">
      <w:pPr>
        <w:widowControl w:val="0"/>
        <w:jc w:val="both"/>
        <w:rPr>
          <w:rFonts w:cs="Times New Roman"/>
          <w:szCs w:val="28"/>
          <w:lang w:eastAsia="ru-RU"/>
        </w:rPr>
      </w:pPr>
    </w:p>
    <w:p w14:paraId="4B6EE26F" w14:textId="77777777" w:rsidR="004419E9" w:rsidRPr="00E2120C" w:rsidRDefault="00AE68A0" w:rsidP="00297424">
      <w:pPr>
        <w:widowControl w:val="0"/>
        <w:ind w:firstLine="0"/>
        <w:jc w:val="center"/>
        <w:rPr>
          <w:rFonts w:cs="Times New Roman"/>
          <w:bCs/>
          <w:szCs w:val="28"/>
          <w:lang w:eastAsia="ru-RU"/>
        </w:rPr>
      </w:pPr>
      <w:r w:rsidRPr="00E2120C">
        <w:rPr>
          <w:rFonts w:cs="Times New Roman"/>
          <w:bCs/>
          <w:szCs w:val="28"/>
          <w:lang w:eastAsia="ru-RU"/>
        </w:rPr>
        <w:t>5. Разрешение споров</w:t>
      </w:r>
    </w:p>
    <w:p w14:paraId="77F1A79E" w14:textId="77777777" w:rsidR="004419E9" w:rsidRPr="00E2120C" w:rsidRDefault="004419E9">
      <w:pPr>
        <w:widowControl w:val="0"/>
        <w:jc w:val="center"/>
        <w:rPr>
          <w:rFonts w:cs="Times New Roman"/>
          <w:bCs/>
          <w:szCs w:val="28"/>
          <w:lang w:eastAsia="ru-RU"/>
        </w:rPr>
      </w:pPr>
    </w:p>
    <w:p w14:paraId="0CB85CCD" w14:textId="77777777" w:rsidR="004419E9" w:rsidRPr="00E2120C" w:rsidRDefault="00AE68A0">
      <w:pPr>
        <w:widowControl w:val="0"/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В случае возникновения споров между Сторонами при исполнении настоящего Соглашения Стороны примут все меры к их разрешению путем переговоров.</w:t>
      </w:r>
    </w:p>
    <w:p w14:paraId="17CCD674" w14:textId="77777777" w:rsidR="004419E9" w:rsidRPr="00E2120C" w:rsidRDefault="004419E9">
      <w:pPr>
        <w:widowControl w:val="0"/>
        <w:ind w:firstLine="0"/>
        <w:rPr>
          <w:rFonts w:cs="Times New Roman"/>
          <w:bCs/>
          <w:szCs w:val="28"/>
          <w:lang w:eastAsia="ru-RU"/>
        </w:rPr>
      </w:pPr>
    </w:p>
    <w:p w14:paraId="284BD98A" w14:textId="77777777" w:rsidR="004419E9" w:rsidRPr="00E2120C" w:rsidRDefault="00AE68A0" w:rsidP="00297424">
      <w:pPr>
        <w:widowControl w:val="0"/>
        <w:ind w:firstLine="0"/>
        <w:jc w:val="center"/>
        <w:rPr>
          <w:rFonts w:cs="Times New Roman"/>
          <w:bCs/>
          <w:szCs w:val="28"/>
          <w:lang w:eastAsia="ru-RU"/>
        </w:rPr>
      </w:pPr>
      <w:r w:rsidRPr="00E2120C">
        <w:rPr>
          <w:rFonts w:cs="Times New Roman"/>
          <w:bCs/>
          <w:szCs w:val="28"/>
          <w:lang w:eastAsia="ru-RU"/>
        </w:rPr>
        <w:t>6. Заключительные положения</w:t>
      </w:r>
    </w:p>
    <w:p w14:paraId="00E53BDC" w14:textId="77777777" w:rsidR="004419E9" w:rsidRPr="00E2120C" w:rsidRDefault="004419E9">
      <w:pPr>
        <w:widowControl w:val="0"/>
        <w:jc w:val="center"/>
        <w:rPr>
          <w:rFonts w:cs="Times New Roman"/>
          <w:bCs/>
          <w:szCs w:val="28"/>
          <w:lang w:eastAsia="ru-RU"/>
        </w:rPr>
      </w:pPr>
    </w:p>
    <w:p w14:paraId="7536074A" w14:textId="06E5D8F2" w:rsidR="00040446" w:rsidRPr="00E2120C" w:rsidRDefault="00040446" w:rsidP="00040446">
      <w:pPr>
        <w:widowControl w:val="0"/>
        <w:tabs>
          <w:tab w:val="left" w:pos="1080"/>
        </w:tabs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6.1. Настоящее Соглашение вступает в силу с момента его подписания уполномоченными представителями Сторон и действует до реализации Сторонами закрепленных в настоящем Соглашении намерений или иного срока, определенного по соглашению Сторон.</w:t>
      </w:r>
    </w:p>
    <w:p w14:paraId="34C28DB5" w14:textId="3AC06F9D" w:rsidR="00040446" w:rsidRPr="00E2120C" w:rsidRDefault="00040446" w:rsidP="00040446">
      <w:pPr>
        <w:widowControl w:val="0"/>
        <w:tabs>
          <w:tab w:val="left" w:pos="1080"/>
        </w:tabs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6.2.</w:t>
      </w:r>
      <w:r w:rsidR="00C83817">
        <w:rPr>
          <w:rFonts w:cs="Times New Roman"/>
          <w:szCs w:val="28"/>
          <w:lang w:eastAsia="ru-RU"/>
        </w:rPr>
        <w:t> </w:t>
      </w:r>
      <w:r w:rsidRPr="00E2120C">
        <w:rPr>
          <w:rFonts w:cs="Times New Roman"/>
          <w:szCs w:val="28"/>
          <w:lang w:eastAsia="ru-RU"/>
        </w:rPr>
        <w:t>Настоящее Соглашение не ограничивает возможности сотрудничества других хозяйствующих субъектов с Правительством, в том числе для достижения целей, составляющих предмет настоящего Соглашения.</w:t>
      </w:r>
    </w:p>
    <w:p w14:paraId="26C32675" w14:textId="77777777" w:rsidR="00040446" w:rsidRPr="00E2120C" w:rsidRDefault="00040446" w:rsidP="00040446">
      <w:pPr>
        <w:widowControl w:val="0"/>
        <w:tabs>
          <w:tab w:val="left" w:pos="1080"/>
        </w:tabs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6.3. Стороны имеют право вносить в настоящее Соглашение изменения путем заключения отдельных соглашений, являющихся неотъемлемыми частями настоящего Соглашения.</w:t>
      </w:r>
    </w:p>
    <w:p w14:paraId="27A717D8" w14:textId="77777777" w:rsidR="00040446" w:rsidRPr="00E2120C" w:rsidRDefault="00040446" w:rsidP="00040446">
      <w:pPr>
        <w:widowControl w:val="0"/>
        <w:tabs>
          <w:tab w:val="left" w:pos="1080"/>
        </w:tabs>
        <w:jc w:val="both"/>
        <w:rPr>
          <w:rFonts w:cs="Times New Roman"/>
          <w:szCs w:val="28"/>
          <w:lang w:eastAsia="ru-RU"/>
        </w:rPr>
      </w:pPr>
      <w:r w:rsidRPr="00E2120C">
        <w:rPr>
          <w:rFonts w:cs="Times New Roman"/>
          <w:szCs w:val="28"/>
          <w:lang w:eastAsia="ru-RU"/>
        </w:rPr>
        <w:t>6.4. Настоящее Соглашение составлено в двух идентичных по своему содержанию экземплярах.</w:t>
      </w:r>
    </w:p>
    <w:p w14:paraId="504A7BEE" w14:textId="77777777" w:rsidR="004419E9" w:rsidRPr="00E2120C" w:rsidRDefault="004419E9" w:rsidP="00040446">
      <w:pPr>
        <w:widowControl w:val="0"/>
        <w:tabs>
          <w:tab w:val="left" w:pos="1080"/>
        </w:tabs>
        <w:jc w:val="both"/>
        <w:rPr>
          <w:rFonts w:cs="Times New Roman"/>
          <w:szCs w:val="28"/>
          <w:lang w:eastAsia="ru-RU"/>
        </w:rPr>
      </w:pPr>
    </w:p>
    <w:p w14:paraId="548137B8" w14:textId="77777777" w:rsidR="004419E9" w:rsidRPr="00E2120C" w:rsidRDefault="00AE68A0" w:rsidP="005778BD">
      <w:pPr>
        <w:widowControl w:val="0"/>
        <w:ind w:firstLine="0"/>
        <w:jc w:val="center"/>
        <w:rPr>
          <w:rFonts w:cs="Times New Roman"/>
          <w:bCs/>
          <w:szCs w:val="28"/>
          <w:lang w:eastAsia="ru-RU"/>
        </w:rPr>
      </w:pPr>
      <w:r w:rsidRPr="00E2120C">
        <w:rPr>
          <w:rFonts w:cs="Times New Roman"/>
          <w:bCs/>
          <w:szCs w:val="28"/>
          <w:lang w:eastAsia="ru-RU"/>
        </w:rPr>
        <w:t>Подписи Сторон</w:t>
      </w:r>
    </w:p>
    <w:tbl>
      <w:tblPr>
        <w:tblpPr w:leftFromText="180" w:rightFromText="180" w:vertAnchor="text" w:horzAnchor="margin" w:tblpY="201"/>
        <w:tblW w:w="9356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4419E9" w:rsidRPr="0005593C" w14:paraId="7FFB1827" w14:textId="77777777" w:rsidTr="0098333A">
        <w:trPr>
          <w:trHeight w:val="3539"/>
        </w:trPr>
        <w:tc>
          <w:tcPr>
            <w:tcW w:w="4536" w:type="dxa"/>
            <w:shd w:val="clear" w:color="auto" w:fill="auto"/>
          </w:tcPr>
          <w:p w14:paraId="43D314E1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Правительство </w:t>
            </w:r>
          </w:p>
          <w:p w14:paraId="13D4E012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Ярославской области </w:t>
            </w:r>
          </w:p>
          <w:p w14:paraId="68A4CE54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158C6AC6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>ОГРН 1027600684308</w:t>
            </w:r>
          </w:p>
          <w:p w14:paraId="46E8E3E1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5CC2F5EC" w14:textId="5D4DEC5A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Губернатор </w:t>
            </w:r>
          </w:p>
          <w:p w14:paraId="3E613979" w14:textId="77777777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Ярославской области </w:t>
            </w:r>
          </w:p>
          <w:p w14:paraId="32E6AF86" w14:textId="391DDF25" w:rsidR="00040446" w:rsidRPr="00E2120C" w:rsidRDefault="00040446" w:rsidP="00040446">
            <w:pPr>
              <w:widowControl w:val="0"/>
              <w:shd w:val="clear" w:color="000000" w:fill="FFFFFF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56E875FB" w14:textId="4CE4BD65" w:rsidR="00040446" w:rsidRPr="00E2120C" w:rsidRDefault="00E2120C" w:rsidP="00040446">
            <w:pPr>
              <w:widowControl w:val="0"/>
              <w:shd w:val="clear" w:color="000000" w:fill="FFFFFF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>________________ М.Я. Евраев</w:t>
            </w:r>
          </w:p>
          <w:p w14:paraId="2F02F0E8" w14:textId="622B67EA" w:rsidR="004419E9" w:rsidRPr="0005593C" w:rsidRDefault="004419E9" w:rsidP="00040446">
            <w:pPr>
              <w:widowControl w:val="0"/>
              <w:tabs>
                <w:tab w:val="left" w:pos="5995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2E9E6BF9" w14:textId="4468A60B" w:rsidR="004419E9" w:rsidRPr="00E2120C" w:rsidRDefault="00A03514" w:rsidP="00215FAA">
            <w:pPr>
              <w:widowControl w:val="0"/>
              <w:shd w:val="clear" w:color="auto" w:fill="FFFFFF"/>
              <w:tabs>
                <w:tab w:val="left" w:pos="900"/>
              </w:tabs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именование инвестора</w:t>
            </w:r>
          </w:p>
          <w:p w14:paraId="0EA10075" w14:textId="77777777" w:rsidR="004419E9" w:rsidRPr="00E2120C" w:rsidRDefault="004419E9">
            <w:pPr>
              <w:widowControl w:val="0"/>
              <w:tabs>
                <w:tab w:val="left" w:pos="5995"/>
              </w:tabs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4D612672" w14:textId="286C880D" w:rsidR="00040446" w:rsidRPr="00E2120C" w:rsidRDefault="00040446" w:rsidP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ГРН </w:t>
            </w:r>
          </w:p>
          <w:p w14:paraId="230CD229" w14:textId="77777777" w:rsidR="00040446" w:rsidRPr="00E2120C" w:rsidRDefault="00040446">
            <w:pPr>
              <w:widowControl w:val="0"/>
              <w:tabs>
                <w:tab w:val="left" w:pos="5995"/>
              </w:tabs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7E320FE3" w14:textId="77777777" w:rsidR="00A03514" w:rsidRDefault="00A03514">
            <w:pPr>
              <w:widowControl w:val="0"/>
              <w:tabs>
                <w:tab w:val="left" w:pos="5995"/>
              </w:tabs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3DE73434" w14:textId="6EC45D09" w:rsidR="00B2645C" w:rsidRPr="00E2120C" w:rsidRDefault="00A03514">
            <w:pPr>
              <w:widowControl w:val="0"/>
              <w:tabs>
                <w:tab w:val="left" w:pos="5995"/>
              </w:tabs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именование должности</w:t>
            </w:r>
          </w:p>
          <w:p w14:paraId="1A061E72" w14:textId="77777777" w:rsidR="004419E9" w:rsidRPr="00E2120C" w:rsidRDefault="004419E9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  <w:p w14:paraId="35C3D114" w14:textId="3CEB3601" w:rsidR="00040446" w:rsidRPr="00E2120C" w:rsidRDefault="00040446">
            <w:pPr>
              <w:widowControl w:val="0"/>
              <w:ind w:firstLine="0"/>
              <w:jc w:val="both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bookmarkStart w:id="0" w:name="_GoBack"/>
            <w:bookmarkEnd w:id="0"/>
          </w:p>
          <w:p w14:paraId="3438BEC3" w14:textId="30773F30" w:rsidR="004419E9" w:rsidRPr="0005593C" w:rsidRDefault="00215FAA" w:rsidP="00B2645C">
            <w:pPr>
              <w:widowControl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E2120C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__________________ </w:t>
            </w:r>
            <w:r w:rsidR="00A03514">
              <w:rPr>
                <w:rFonts w:cs="Times New Roman"/>
                <w:color w:val="000000" w:themeColor="text1"/>
                <w:szCs w:val="28"/>
                <w:lang w:eastAsia="ru-RU"/>
              </w:rPr>
              <w:t>И.О. Фамилия</w:t>
            </w:r>
          </w:p>
        </w:tc>
      </w:tr>
    </w:tbl>
    <w:p w14:paraId="5EDA7DC9" w14:textId="77777777" w:rsidR="003C6158" w:rsidRPr="00E2120C" w:rsidRDefault="003C6158">
      <w:pPr>
        <w:spacing w:after="200" w:line="276" w:lineRule="auto"/>
        <w:ind w:firstLine="0"/>
        <w:rPr>
          <w:rFonts w:cs="Times New Roman"/>
          <w:color w:val="000000"/>
          <w:szCs w:val="28"/>
          <w:lang w:eastAsia="ru-RU"/>
        </w:rPr>
        <w:sectPr w:rsidR="003C6158" w:rsidRPr="00E2120C" w:rsidSect="00EB6B12">
          <w:headerReference w:type="default" r:id="rId11"/>
          <w:pgSz w:w="11906" w:h="16838"/>
          <w:pgMar w:top="1134" w:right="567" w:bottom="1134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14:paraId="7F187E54" w14:textId="77777777" w:rsidR="003C6158" w:rsidRPr="00CD7C13" w:rsidRDefault="00AE68A0" w:rsidP="003C6158">
      <w:pPr>
        <w:widowControl w:val="0"/>
        <w:spacing w:after="1" w:line="220" w:lineRule="atLeast"/>
        <w:ind w:left="10206" w:firstLine="0"/>
        <w:rPr>
          <w:rFonts w:cs="Times New Roman"/>
          <w:color w:val="000000"/>
          <w:szCs w:val="28"/>
          <w:lang w:eastAsia="ru-RU"/>
        </w:rPr>
      </w:pPr>
      <w:r w:rsidRPr="00CD7C13">
        <w:rPr>
          <w:rFonts w:cs="Times New Roman"/>
          <w:color w:val="000000"/>
          <w:szCs w:val="28"/>
          <w:lang w:eastAsia="ru-RU"/>
        </w:rPr>
        <w:t xml:space="preserve">Приложение </w:t>
      </w:r>
    </w:p>
    <w:p w14:paraId="69B35573" w14:textId="67EA6C35" w:rsidR="004419E9" w:rsidRPr="00CD7C13" w:rsidRDefault="00AE68A0" w:rsidP="003C6158">
      <w:pPr>
        <w:widowControl w:val="0"/>
        <w:spacing w:after="1" w:line="220" w:lineRule="atLeast"/>
        <w:ind w:left="10206" w:firstLine="0"/>
        <w:rPr>
          <w:rFonts w:cs="Times New Roman"/>
          <w:color w:val="000000"/>
          <w:szCs w:val="28"/>
          <w:lang w:eastAsia="ru-RU"/>
        </w:rPr>
      </w:pPr>
      <w:r w:rsidRPr="00CD7C13">
        <w:rPr>
          <w:rFonts w:cs="Times New Roman"/>
          <w:color w:val="000000"/>
          <w:szCs w:val="28"/>
          <w:lang w:eastAsia="ru-RU"/>
        </w:rPr>
        <w:t>к Соглашению о намерениях по</w:t>
      </w:r>
      <w:r w:rsidR="00881F83" w:rsidRPr="00CD7C13">
        <w:rPr>
          <w:rFonts w:cs="Times New Roman"/>
          <w:color w:val="000000"/>
          <w:szCs w:val="28"/>
          <w:lang w:eastAsia="ru-RU"/>
        </w:rPr>
        <w:t> </w:t>
      </w:r>
      <w:r w:rsidRPr="00CD7C13">
        <w:rPr>
          <w:rFonts w:cs="Times New Roman"/>
          <w:color w:val="000000"/>
          <w:szCs w:val="28"/>
          <w:lang w:eastAsia="ru-RU"/>
        </w:rPr>
        <w:t>реализации нового инвестиционного проекта между Правительством</w:t>
      </w:r>
      <w:r w:rsidR="00040446">
        <w:rPr>
          <w:rFonts w:cs="Times New Roman"/>
          <w:color w:val="000000"/>
          <w:szCs w:val="28"/>
          <w:lang w:eastAsia="ru-RU"/>
        </w:rPr>
        <w:t xml:space="preserve"> Ярославской </w:t>
      </w:r>
      <w:r w:rsidRPr="00CD7C13">
        <w:rPr>
          <w:rFonts w:cs="Times New Roman"/>
          <w:color w:val="000000"/>
          <w:szCs w:val="28"/>
          <w:lang w:eastAsia="ru-RU"/>
        </w:rPr>
        <w:t xml:space="preserve">области </w:t>
      </w:r>
      <w:r w:rsidR="00040446">
        <w:rPr>
          <w:rFonts w:cs="Times New Roman"/>
          <w:color w:val="000000"/>
          <w:szCs w:val="28"/>
          <w:lang w:eastAsia="ru-RU"/>
        </w:rPr>
        <w:t xml:space="preserve">и </w:t>
      </w:r>
      <w:r w:rsidR="00A03514">
        <w:rPr>
          <w:rFonts w:cs="Times New Roman"/>
          <w:color w:val="000000"/>
          <w:szCs w:val="28"/>
          <w:lang w:eastAsia="ru-RU"/>
        </w:rPr>
        <w:t>__________________</w:t>
      </w:r>
    </w:p>
    <w:p w14:paraId="1FE1FD36" w14:textId="00D23755" w:rsidR="004419E9" w:rsidRPr="00CD7C13" w:rsidRDefault="00AE68A0" w:rsidP="003C6158">
      <w:pPr>
        <w:widowControl w:val="0"/>
        <w:spacing w:after="1" w:line="220" w:lineRule="atLeast"/>
        <w:ind w:left="10206" w:firstLine="0"/>
        <w:rPr>
          <w:rFonts w:cs="Times New Roman"/>
          <w:color w:val="000000"/>
          <w:szCs w:val="28"/>
          <w:lang w:eastAsia="ru-RU"/>
        </w:rPr>
      </w:pPr>
      <w:r w:rsidRPr="00CD7C13">
        <w:rPr>
          <w:rFonts w:cs="Times New Roman"/>
          <w:color w:val="000000"/>
          <w:szCs w:val="28"/>
          <w:lang w:eastAsia="ru-RU"/>
        </w:rPr>
        <w:t>от «_</w:t>
      </w:r>
      <w:r w:rsidR="00E73624" w:rsidRPr="00CD7C13">
        <w:rPr>
          <w:rFonts w:cs="Times New Roman"/>
          <w:color w:val="000000"/>
          <w:szCs w:val="28"/>
          <w:lang w:eastAsia="ru-RU"/>
        </w:rPr>
        <w:t>__</w:t>
      </w:r>
      <w:r w:rsidRPr="00CD7C13">
        <w:rPr>
          <w:rFonts w:cs="Times New Roman"/>
          <w:color w:val="000000"/>
          <w:szCs w:val="28"/>
          <w:lang w:eastAsia="ru-RU"/>
        </w:rPr>
        <w:t>_» _______</w:t>
      </w:r>
      <w:r w:rsidR="00E73624" w:rsidRPr="00CD7C13">
        <w:rPr>
          <w:rFonts w:cs="Times New Roman"/>
          <w:color w:val="000000"/>
          <w:szCs w:val="28"/>
          <w:lang w:eastAsia="ru-RU"/>
        </w:rPr>
        <w:t>_</w:t>
      </w:r>
      <w:r w:rsidR="00A03514">
        <w:rPr>
          <w:rFonts w:cs="Times New Roman"/>
          <w:color w:val="000000"/>
          <w:szCs w:val="28"/>
          <w:lang w:eastAsia="ru-RU"/>
        </w:rPr>
        <w:t>____ 202__</w:t>
      </w:r>
      <w:r w:rsidRPr="00CD7C13">
        <w:rPr>
          <w:rFonts w:cs="Times New Roman"/>
          <w:color w:val="000000"/>
          <w:szCs w:val="28"/>
          <w:lang w:eastAsia="ru-RU"/>
        </w:rPr>
        <w:t xml:space="preserve"> г.</w:t>
      </w:r>
    </w:p>
    <w:p w14:paraId="3BBBD1B1" w14:textId="77777777" w:rsidR="004419E9" w:rsidRPr="00E2120C" w:rsidRDefault="004419E9" w:rsidP="00645B97">
      <w:pPr>
        <w:widowControl w:val="0"/>
        <w:spacing w:after="1" w:line="220" w:lineRule="atLeast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14:paraId="2F683B4F" w14:textId="77777777" w:rsidR="004419E9" w:rsidRPr="00E2120C" w:rsidRDefault="004419E9" w:rsidP="00645B97">
      <w:pPr>
        <w:widowControl w:val="0"/>
        <w:spacing w:after="1" w:line="220" w:lineRule="atLeast"/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14:paraId="4CB80E87" w14:textId="77777777" w:rsidR="002E664B" w:rsidRPr="00CD7C13" w:rsidRDefault="002E664B" w:rsidP="002E664B">
      <w:pPr>
        <w:widowControl w:val="0"/>
        <w:spacing w:after="1" w:line="220" w:lineRule="atLeast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CD7C13">
        <w:rPr>
          <w:rFonts w:cs="Times New Roman"/>
          <w:b/>
          <w:color w:val="000000"/>
          <w:szCs w:val="28"/>
          <w:lang w:eastAsia="ru-RU"/>
        </w:rPr>
        <w:t xml:space="preserve">КЛЮЧЕВЫЕ ПАРАМЕТРЫ </w:t>
      </w:r>
    </w:p>
    <w:p w14:paraId="4C124029" w14:textId="4E1B8B49" w:rsidR="00C061ED" w:rsidRPr="00CD7C13" w:rsidRDefault="00AE68A0" w:rsidP="00B2645C">
      <w:pPr>
        <w:widowControl w:val="0"/>
        <w:spacing w:after="1" w:line="220" w:lineRule="atLeast"/>
        <w:jc w:val="center"/>
        <w:rPr>
          <w:rFonts w:cs="Times New Roman"/>
          <w:b/>
          <w:color w:val="000000"/>
          <w:szCs w:val="28"/>
          <w:lang w:eastAsia="ru-RU"/>
        </w:rPr>
      </w:pPr>
      <w:r w:rsidRPr="00CD7C13">
        <w:rPr>
          <w:rFonts w:cs="Times New Roman"/>
          <w:b/>
          <w:color w:val="000000"/>
          <w:szCs w:val="28"/>
          <w:lang w:eastAsia="ru-RU"/>
        </w:rPr>
        <w:t xml:space="preserve">реализации нового инвестиционного проекта </w:t>
      </w:r>
      <w:r w:rsidR="001579A8" w:rsidRPr="00CD7C13">
        <w:rPr>
          <w:rFonts w:cs="Times New Roman"/>
          <w:b/>
          <w:color w:val="000000"/>
          <w:szCs w:val="28"/>
          <w:lang w:eastAsia="ru-RU"/>
        </w:rPr>
        <w:t>«</w:t>
      </w:r>
      <w:r w:rsidR="00A03514">
        <w:rPr>
          <w:rFonts w:cs="Times New Roman"/>
          <w:b/>
          <w:color w:val="000000"/>
          <w:szCs w:val="28"/>
          <w:lang w:eastAsia="ru-RU"/>
        </w:rPr>
        <w:t>________________________________</w:t>
      </w:r>
      <w:r w:rsidR="001579A8" w:rsidRPr="00CD7C13">
        <w:rPr>
          <w:rFonts w:cs="Times New Roman"/>
          <w:b/>
          <w:color w:val="000000"/>
          <w:szCs w:val="28"/>
          <w:lang w:eastAsia="ru-RU"/>
        </w:rPr>
        <w:t>»</w:t>
      </w:r>
    </w:p>
    <w:p w14:paraId="73344D0B" w14:textId="77777777" w:rsidR="00261613" w:rsidRPr="00E2120C" w:rsidRDefault="00261613" w:rsidP="00C061ED">
      <w:pPr>
        <w:widowControl w:val="0"/>
        <w:spacing w:after="1" w:line="220" w:lineRule="atLeast"/>
        <w:ind w:firstLine="0"/>
        <w:jc w:val="center"/>
        <w:rPr>
          <w:sz w:val="24"/>
          <w:szCs w:val="24"/>
        </w:rPr>
      </w:pPr>
    </w:p>
    <w:tbl>
      <w:tblPr>
        <w:tblStyle w:val="af6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134"/>
        <w:gridCol w:w="992"/>
        <w:gridCol w:w="851"/>
        <w:gridCol w:w="822"/>
        <w:gridCol w:w="1021"/>
        <w:gridCol w:w="850"/>
        <w:gridCol w:w="851"/>
        <w:gridCol w:w="992"/>
        <w:gridCol w:w="992"/>
        <w:gridCol w:w="992"/>
        <w:gridCol w:w="1560"/>
      </w:tblGrid>
      <w:tr w:rsidR="00F82FAB" w:rsidRPr="00CD7C13" w14:paraId="21AE1D7A" w14:textId="77777777" w:rsidTr="00E2120C">
        <w:tc>
          <w:tcPr>
            <w:tcW w:w="636" w:type="dxa"/>
            <w:vMerge w:val="restart"/>
            <w:shd w:val="clear" w:color="auto" w:fill="auto"/>
          </w:tcPr>
          <w:p w14:paraId="387C8B45" w14:textId="77777777" w:rsidR="00F82FAB" w:rsidRPr="00CD7C13" w:rsidRDefault="00F82FAB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№</w:t>
            </w:r>
          </w:p>
          <w:p w14:paraId="1CF79BAD" w14:textId="77777777" w:rsidR="00F82FAB" w:rsidRPr="00CD7C13" w:rsidRDefault="00F82FAB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621C0BDF" w14:textId="77777777" w:rsidR="00F82FAB" w:rsidRPr="00CD7C13" w:rsidRDefault="00F82FAB" w:rsidP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7" w:type="dxa"/>
            <w:gridSpan w:val="10"/>
            <w:shd w:val="clear" w:color="auto" w:fill="auto"/>
          </w:tcPr>
          <w:p w14:paraId="2EDA320D" w14:textId="77777777" w:rsidR="00240137" w:rsidRDefault="00F82FAB" w:rsidP="005D19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Значение показателя на конец каждого</w:t>
            </w:r>
            <w:r w:rsidR="00240137">
              <w:rPr>
                <w:rFonts w:cs="Times New Roman"/>
                <w:sz w:val="24"/>
                <w:szCs w:val="24"/>
              </w:rPr>
              <w:t xml:space="preserve"> года</w:t>
            </w:r>
            <w:r w:rsidRPr="00CD7C13">
              <w:rPr>
                <w:rFonts w:cs="Times New Roman"/>
                <w:sz w:val="24"/>
                <w:szCs w:val="24"/>
              </w:rPr>
              <w:t xml:space="preserve"> действия Соглашения </w:t>
            </w:r>
          </w:p>
          <w:p w14:paraId="6900438D" w14:textId="7EB2DD21" w:rsidR="00F82FAB" w:rsidRPr="00CD7C13" w:rsidRDefault="00F82FAB" w:rsidP="005D19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(</w:t>
            </w:r>
            <w:r w:rsidR="005D1951" w:rsidRPr="00CD7C13">
              <w:rPr>
                <w:rFonts w:cs="Times New Roman"/>
                <w:sz w:val="24"/>
                <w:szCs w:val="24"/>
              </w:rPr>
              <w:t>н</w:t>
            </w:r>
            <w:r w:rsidRPr="00CD7C13">
              <w:rPr>
                <w:rFonts w:cs="Times New Roman"/>
                <w:sz w:val="24"/>
                <w:szCs w:val="24"/>
              </w:rPr>
              <w:t>е нарастающим итогом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2C5462" w14:textId="77777777" w:rsidR="00F82FAB" w:rsidRPr="00CD7C13" w:rsidRDefault="00F82FAB" w:rsidP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5D1951" w:rsidRPr="00CD7C13" w14:paraId="1D76B919" w14:textId="77777777" w:rsidTr="00E2120C">
        <w:tc>
          <w:tcPr>
            <w:tcW w:w="636" w:type="dxa"/>
            <w:vMerge/>
            <w:shd w:val="clear" w:color="auto" w:fill="auto"/>
          </w:tcPr>
          <w:p w14:paraId="2FAD9E0C" w14:textId="77777777" w:rsidR="00F82FAB" w:rsidRPr="00CD7C13" w:rsidRDefault="00F82FAB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  <w:vAlign w:val="center"/>
          </w:tcPr>
          <w:p w14:paraId="32950C33" w14:textId="77777777" w:rsidR="00F82FAB" w:rsidRPr="00CD7C13" w:rsidRDefault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01D234" w14:textId="77777777" w:rsidR="00F82FAB" w:rsidRDefault="00F82FAB" w:rsidP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1-й год</w:t>
            </w:r>
          </w:p>
          <w:p w14:paraId="2FE9C7EB" w14:textId="77777777" w:rsidR="002703A5" w:rsidRPr="00CD7C13" w:rsidRDefault="0005593C" w:rsidP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2703A5">
              <w:rPr>
                <w:rFonts w:cs="Times New Roman"/>
                <w:sz w:val="24"/>
                <w:szCs w:val="24"/>
              </w:rPr>
              <w:t>202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703A5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36A75099" w14:textId="77777777" w:rsidR="002E664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</w:p>
          <w:p w14:paraId="4BCBC956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3F7B438" w14:textId="77777777" w:rsidR="002E664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</w:p>
          <w:p w14:paraId="30C9A93A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2" w:type="dxa"/>
            <w:shd w:val="clear" w:color="auto" w:fill="auto"/>
          </w:tcPr>
          <w:p w14:paraId="436DEA97" w14:textId="77777777" w:rsidR="002E664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</w:p>
          <w:p w14:paraId="6ACD787F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1" w:type="dxa"/>
            <w:shd w:val="clear" w:color="auto" w:fill="auto"/>
          </w:tcPr>
          <w:p w14:paraId="53F0A0AE" w14:textId="77777777" w:rsidR="00E6281C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-й </w:t>
            </w:r>
          </w:p>
          <w:p w14:paraId="67949193" w14:textId="09B73172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9A1B4E7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851" w:type="dxa"/>
            <w:shd w:val="clear" w:color="auto" w:fill="auto"/>
          </w:tcPr>
          <w:p w14:paraId="5BA5EF76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7-й год</w:t>
            </w:r>
          </w:p>
        </w:tc>
        <w:tc>
          <w:tcPr>
            <w:tcW w:w="992" w:type="dxa"/>
            <w:shd w:val="clear" w:color="auto" w:fill="auto"/>
          </w:tcPr>
          <w:p w14:paraId="07E07124" w14:textId="77777777" w:rsidR="005D1951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8-й </w:t>
            </w:r>
          </w:p>
          <w:p w14:paraId="48611B70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50667BB7" w14:textId="77777777" w:rsidR="005D1951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9-й </w:t>
            </w:r>
          </w:p>
          <w:p w14:paraId="06A50821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4359C01" w14:textId="77777777" w:rsidR="00F82FAB" w:rsidRPr="00CD7C13" w:rsidRDefault="00F82FAB" w:rsidP="00F82FAB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10-й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7AE86D1" w14:textId="77777777" w:rsidR="00F82FAB" w:rsidRPr="00CD7C13" w:rsidRDefault="00F82F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EA7BE42" w14:textId="77777777" w:rsidR="007A7740" w:rsidRPr="00CD7C13" w:rsidRDefault="007A7740">
      <w:pPr>
        <w:rPr>
          <w:rFonts w:cs="Times New Roman"/>
          <w:sz w:val="2"/>
          <w:szCs w:val="2"/>
        </w:rPr>
      </w:pPr>
    </w:p>
    <w:tbl>
      <w:tblPr>
        <w:tblStyle w:val="af6"/>
        <w:tblW w:w="14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134"/>
        <w:gridCol w:w="992"/>
        <w:gridCol w:w="823"/>
        <w:gridCol w:w="850"/>
        <w:gridCol w:w="1021"/>
        <w:gridCol w:w="822"/>
        <w:gridCol w:w="851"/>
        <w:gridCol w:w="992"/>
        <w:gridCol w:w="992"/>
        <w:gridCol w:w="1020"/>
        <w:gridCol w:w="1532"/>
      </w:tblGrid>
      <w:tr w:rsidR="005D1951" w:rsidRPr="00CD7C13" w14:paraId="5ED19B08" w14:textId="77777777" w:rsidTr="00E2120C">
        <w:trPr>
          <w:tblHeader/>
        </w:trPr>
        <w:tc>
          <w:tcPr>
            <w:tcW w:w="636" w:type="dxa"/>
            <w:shd w:val="clear" w:color="auto" w:fill="auto"/>
          </w:tcPr>
          <w:p w14:paraId="343AE370" w14:textId="77777777" w:rsidR="007A7740" w:rsidRPr="00CD7C13" w:rsidRDefault="007A7740" w:rsidP="007A7740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2340419" w14:textId="77777777" w:rsidR="007A7740" w:rsidRPr="00CD7C13" w:rsidRDefault="007A7740" w:rsidP="007A7740">
            <w:pPr>
              <w:widowControl w:val="0"/>
              <w:ind w:firstLine="74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E06B4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3F624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26993F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1DB61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D9FBBD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9B8A41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3BE8C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1E005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BED84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53C8A7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E45977E" w14:textId="77777777" w:rsidR="007A7740" w:rsidRPr="00CD7C13" w:rsidRDefault="007A7740" w:rsidP="007A77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7C13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579A8" w:rsidRPr="00CD7C13" w14:paraId="64ABFCA1" w14:textId="77777777" w:rsidTr="00E2120C">
        <w:tc>
          <w:tcPr>
            <w:tcW w:w="636" w:type="dxa"/>
            <w:shd w:val="clear" w:color="auto" w:fill="auto"/>
          </w:tcPr>
          <w:p w14:paraId="2A356F14" w14:textId="77777777" w:rsidR="001579A8" w:rsidRPr="00CD7C13" w:rsidRDefault="001579A8" w:rsidP="001579A8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8" w:type="dxa"/>
            <w:shd w:val="clear" w:color="auto" w:fill="auto"/>
          </w:tcPr>
          <w:p w14:paraId="5EF31EB1" w14:textId="77777777" w:rsidR="001579A8" w:rsidRPr="00CD7C13" w:rsidRDefault="001579A8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бщий объем инвестиций </w:t>
            </w:r>
          </w:p>
          <w:p w14:paraId="2FED50A2" w14:textId="77777777" w:rsidR="001579A8" w:rsidRPr="00CD7C13" w:rsidRDefault="001579A8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1134" w:type="dxa"/>
            <w:vAlign w:val="bottom"/>
          </w:tcPr>
          <w:p w14:paraId="3E3B12A5" w14:textId="00E5187F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B471BD4" w14:textId="19A598D6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720396B0" w14:textId="34CC38A3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EB8D5C0" w14:textId="608A4D81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63ECEB4F" w14:textId="1835BC6D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130C1742" w14:textId="21000111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1E5057C" w14:textId="7EA87E3E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103CF6" w14:textId="2BE8022F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BFF9E2E" w14:textId="77777777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58642B5E" w14:textId="77777777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14:paraId="15E09B21" w14:textId="6656D2F6" w:rsidR="001579A8" w:rsidRPr="00CD7C13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79A8" w:rsidRPr="00CD7C13" w14:paraId="2B81D447" w14:textId="77777777" w:rsidTr="00E2120C">
        <w:tc>
          <w:tcPr>
            <w:tcW w:w="636" w:type="dxa"/>
            <w:shd w:val="clear" w:color="auto" w:fill="auto"/>
          </w:tcPr>
          <w:p w14:paraId="35079CCF" w14:textId="77777777" w:rsidR="001579A8" w:rsidRPr="00CD7C13" w:rsidRDefault="001579A8" w:rsidP="001579A8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8" w:type="dxa"/>
            <w:shd w:val="clear" w:color="auto" w:fill="auto"/>
          </w:tcPr>
          <w:p w14:paraId="00176F65" w14:textId="77777777" w:rsidR="001579A8" w:rsidRPr="00CD7C13" w:rsidRDefault="001579A8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траты на создание объектов инфраструктуры (млн. руб.)</w:t>
            </w:r>
          </w:p>
        </w:tc>
        <w:tc>
          <w:tcPr>
            <w:tcW w:w="1134" w:type="dxa"/>
            <w:vAlign w:val="bottom"/>
          </w:tcPr>
          <w:p w14:paraId="1E192007" w14:textId="4430D93E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4EE7812" w14:textId="2E4C67A4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0B81359D" w14:textId="5D129E36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6F2912A" w14:textId="6C74EF70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52B7DCE3" w14:textId="688C6112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72A1C834" w14:textId="7EBB0A70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38A67A1" w14:textId="6568C0D8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FB66554" w14:textId="6E9857AF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35A1931" w14:textId="4624031D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2851FD4" w14:textId="6978460B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14:paraId="3822D63E" w14:textId="6FE96FF0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3EDE" w:rsidRPr="00CD7C13" w14:paraId="1891EA08" w14:textId="77777777" w:rsidTr="00E2120C">
        <w:tc>
          <w:tcPr>
            <w:tcW w:w="636" w:type="dxa"/>
            <w:shd w:val="clear" w:color="auto" w:fill="auto"/>
          </w:tcPr>
          <w:p w14:paraId="2EB973C6" w14:textId="77777777" w:rsidR="00183EDE" w:rsidRPr="00CD7C13" w:rsidRDefault="00183EDE" w:rsidP="001579A8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8" w:type="dxa"/>
            <w:tcBorders>
              <w:bottom w:val="nil"/>
            </w:tcBorders>
            <w:shd w:val="clear" w:color="auto" w:fill="auto"/>
          </w:tcPr>
          <w:p w14:paraId="1B9B2D74" w14:textId="77777777" w:rsidR="00183EDE" w:rsidRPr="00CD7C13" w:rsidRDefault="00183EDE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бъем налоговых отчислений в бюджетную систему Российской Федерации (млн. руб.) </w:t>
            </w:r>
          </w:p>
          <w:p w14:paraId="2B2B694C" w14:textId="77777777" w:rsidR="00183EDE" w:rsidRPr="00CD7C13" w:rsidRDefault="00183EDE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B735E41" w14:textId="456F96D0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F3AEB1" w14:textId="6148EB16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681964A" w14:textId="74C26927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6F747D" w14:textId="458E077F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2D4D6EB" w14:textId="16E76157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A45EAC8" w14:textId="01EA5C66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4CECC6" w14:textId="3DA1C409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2433E7" w14:textId="07114C1E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E82C29" w14:textId="5CAD7FEB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5F31BDB" w14:textId="3BD104AF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A8056E2" w14:textId="210AF11F" w:rsidR="00183EDE" w:rsidRPr="00183EDE" w:rsidRDefault="00183EDE" w:rsidP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83EDE" w:rsidRPr="00CD7C13" w14:paraId="1B85AB17" w14:textId="77777777" w:rsidTr="00E2120C">
        <w:tc>
          <w:tcPr>
            <w:tcW w:w="636" w:type="dxa"/>
            <w:shd w:val="clear" w:color="auto" w:fill="auto"/>
          </w:tcPr>
          <w:p w14:paraId="30CBE4C9" w14:textId="067B4D4E" w:rsidR="00183EDE" w:rsidRPr="00CD7C13" w:rsidRDefault="00183EDE" w:rsidP="00361511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1511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1511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14:paraId="1914CF7C" w14:textId="77777777" w:rsidR="00183EDE" w:rsidRPr="00CD7C13" w:rsidRDefault="00183EDE" w:rsidP="00183EDE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федеральный бюджет (млн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4E688111" w14:textId="20F9CCC9" w:rsidR="00183EDE" w:rsidRPr="00183EDE" w:rsidRDefault="00183EDE" w:rsidP="0005593C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A2C4BC9" w14:textId="141266AE" w:rsidR="00183EDE" w:rsidRPr="00183EDE" w:rsidRDefault="00183EDE" w:rsidP="00361511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306412FF" w14:textId="2C675AC8" w:rsidR="00183EDE" w:rsidRPr="00183EDE" w:rsidRDefault="00183EDE" w:rsidP="00361511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A39843A" w14:textId="016575DD" w:rsidR="00183EDE" w:rsidRPr="00183EDE" w:rsidRDefault="00183EDE" w:rsidP="00042A84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5B925267" w14:textId="5C45EB6C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17700F24" w14:textId="31C1361E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10183C3" w14:textId="48CB13BE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228A5B4" w14:textId="62BB5C26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C69F0BD" w14:textId="603B6C6C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2745505D" w14:textId="55635EDF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14:paraId="2928C120" w14:textId="64F99203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83EDE" w:rsidRPr="00CD7C13" w14:paraId="12C94AA0" w14:textId="77777777" w:rsidTr="00E2120C">
        <w:tc>
          <w:tcPr>
            <w:tcW w:w="636" w:type="dxa"/>
            <w:shd w:val="clear" w:color="auto" w:fill="auto"/>
          </w:tcPr>
          <w:p w14:paraId="72014940" w14:textId="77777777" w:rsidR="00183EDE" w:rsidRPr="00CD7C13" w:rsidRDefault="00183EDE" w:rsidP="001579A8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08" w:type="dxa"/>
            <w:shd w:val="clear" w:color="auto" w:fill="auto"/>
          </w:tcPr>
          <w:p w14:paraId="3664096C" w14:textId="77777777" w:rsidR="00183EDE" w:rsidRPr="00CD7C13" w:rsidRDefault="00183EDE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консолидированный бюджет (млн. руб.)</w:t>
            </w:r>
          </w:p>
        </w:tc>
        <w:tc>
          <w:tcPr>
            <w:tcW w:w="1134" w:type="dxa"/>
            <w:vAlign w:val="bottom"/>
          </w:tcPr>
          <w:p w14:paraId="36CA40BD" w14:textId="13AD1448" w:rsidR="00183EDE" w:rsidRPr="00183EDE" w:rsidRDefault="00183EDE" w:rsidP="0005593C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8225799" w14:textId="365FC8F4" w:rsidR="00183EDE" w:rsidRPr="00183EDE" w:rsidRDefault="00183EDE" w:rsidP="00361511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28874041" w14:textId="13120BEA" w:rsidR="00183EDE" w:rsidRPr="00183EDE" w:rsidRDefault="00183EDE" w:rsidP="00361511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7B8D5E0" w14:textId="30D5BF20" w:rsidR="00183EDE" w:rsidRPr="00183EDE" w:rsidRDefault="00183EDE" w:rsidP="00042A84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38F1F187" w14:textId="41C1548F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34CBAB40" w14:textId="1E8DD216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4757C9D" w14:textId="4653F93F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3A35A7" w14:textId="439500FE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291E5D" w14:textId="1A54D5A6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427E8F55" w14:textId="594DD798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14:paraId="0C4D768A" w14:textId="2A31F341" w:rsidR="00183EDE" w:rsidRPr="00183EDE" w:rsidRDefault="00183EDE">
            <w:pPr>
              <w:ind w:right="-108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579A8" w:rsidRPr="00CD7C13" w14:paraId="15F78891" w14:textId="77777777" w:rsidTr="00E2120C">
        <w:tc>
          <w:tcPr>
            <w:tcW w:w="636" w:type="dxa"/>
            <w:shd w:val="clear" w:color="auto" w:fill="auto"/>
          </w:tcPr>
          <w:p w14:paraId="4F40A255" w14:textId="77777777" w:rsidR="001579A8" w:rsidRPr="00CD7C13" w:rsidRDefault="001579A8" w:rsidP="001579A8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8" w:type="dxa"/>
            <w:shd w:val="clear" w:color="auto" w:fill="auto"/>
          </w:tcPr>
          <w:p w14:paraId="7DA07848" w14:textId="77777777" w:rsidR="001579A8" w:rsidRPr="00CD7C13" w:rsidRDefault="001579A8" w:rsidP="001579A8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личество созданных рабочих мест (шт.)</w:t>
            </w:r>
          </w:p>
        </w:tc>
        <w:tc>
          <w:tcPr>
            <w:tcW w:w="1134" w:type="dxa"/>
            <w:vAlign w:val="bottom"/>
          </w:tcPr>
          <w:p w14:paraId="1F14AC60" w14:textId="075E75B2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C65BF13" w14:textId="1512A55C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117F1122" w14:textId="6ED24E4C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0530BF9" w14:textId="3859F9D6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14:paraId="02564C01" w14:textId="606FB404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15397E50" w14:textId="61E31A2A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A49AA7B" w14:textId="309F1486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BDA86D" w14:textId="0706F2D9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4806DEF" w14:textId="3D8734F2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DE94A42" w14:textId="16BBCBD4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14:paraId="267C9F49" w14:textId="71EFC740" w:rsidR="001579A8" w:rsidRPr="00183EDE" w:rsidRDefault="001579A8" w:rsidP="001579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24B7D" w:rsidRPr="00C23E14" w14:paraId="6EA7DCDE" w14:textId="77777777" w:rsidTr="00E2120C">
        <w:tc>
          <w:tcPr>
            <w:tcW w:w="636" w:type="dxa"/>
            <w:shd w:val="clear" w:color="auto" w:fill="auto"/>
          </w:tcPr>
          <w:p w14:paraId="543EDC5F" w14:textId="77777777" w:rsidR="00824B7D" w:rsidRPr="00CD7C13" w:rsidRDefault="00824B7D" w:rsidP="00824B7D">
            <w:pPr>
              <w:widowControl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8" w:type="dxa"/>
            <w:shd w:val="clear" w:color="auto" w:fill="auto"/>
          </w:tcPr>
          <w:p w14:paraId="0A98FD1C" w14:textId="77777777" w:rsidR="00824B7D" w:rsidRPr="00CD7C13" w:rsidRDefault="00824B7D" w:rsidP="00824B7D">
            <w:pPr>
              <w:widowControl w:val="0"/>
              <w:ind w:left="-40"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7C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обходимые объекты инфраструктуры (с описанием инфраструктурных потребностей)</w:t>
            </w:r>
          </w:p>
        </w:tc>
        <w:tc>
          <w:tcPr>
            <w:tcW w:w="11029" w:type="dxa"/>
            <w:gridSpan w:val="11"/>
            <w:shd w:val="clear" w:color="auto" w:fill="auto"/>
            <w:vAlign w:val="center"/>
          </w:tcPr>
          <w:p w14:paraId="2A32D16C" w14:textId="0B3CF80F" w:rsidR="00A03514" w:rsidRPr="00C23E14" w:rsidRDefault="00A03514" w:rsidP="00A035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348F0B0E" w14:textId="4951B482" w:rsidR="00824B7D" w:rsidRPr="00C23E14" w:rsidRDefault="00824B7D" w:rsidP="001579A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8D1271C" w14:textId="77777777" w:rsidR="004419E9" w:rsidRDefault="004419E9" w:rsidP="0035377D">
      <w:pPr>
        <w:ind w:right="284" w:firstLine="0"/>
        <w:jc w:val="both"/>
      </w:pPr>
    </w:p>
    <w:sectPr w:rsidR="004419E9" w:rsidSect="0098333A">
      <w:pgSz w:w="16838" w:h="11906" w:orient="landscape"/>
      <w:pgMar w:top="1701" w:right="1134" w:bottom="567" w:left="1134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998E" w14:textId="77777777" w:rsidR="002A4DEA" w:rsidRDefault="002A4DEA">
      <w:r>
        <w:separator/>
      </w:r>
    </w:p>
  </w:endnote>
  <w:endnote w:type="continuationSeparator" w:id="0">
    <w:p w14:paraId="7EFA2C6F" w14:textId="77777777" w:rsidR="002A4DEA" w:rsidRDefault="002A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90C8" w14:textId="77777777" w:rsidR="002A4DEA" w:rsidRDefault="002A4DEA">
      <w:r>
        <w:separator/>
      </w:r>
    </w:p>
  </w:footnote>
  <w:footnote w:type="continuationSeparator" w:id="0">
    <w:p w14:paraId="01780C62" w14:textId="77777777" w:rsidR="002A4DEA" w:rsidRDefault="002A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692556"/>
      <w:docPartObj>
        <w:docPartGallery w:val="Page Numbers (Top of Page)"/>
        <w:docPartUnique/>
      </w:docPartObj>
    </w:sdtPr>
    <w:sdtEndPr/>
    <w:sdtContent>
      <w:p w14:paraId="2820D3CE" w14:textId="33D96539" w:rsidR="004419E9" w:rsidRDefault="00AE68A0" w:rsidP="00EB6B12">
        <w:pPr>
          <w:pStyle w:val="ae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31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05D"/>
    <w:multiLevelType w:val="multilevel"/>
    <w:tmpl w:val="5114D9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037CA"/>
    <w:multiLevelType w:val="hybridMultilevel"/>
    <w:tmpl w:val="E59AC71C"/>
    <w:lvl w:ilvl="0" w:tplc="AE48A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D502A"/>
    <w:multiLevelType w:val="multilevel"/>
    <w:tmpl w:val="251E57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D76235"/>
    <w:multiLevelType w:val="multilevel"/>
    <w:tmpl w:val="88B4DC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B337F1"/>
    <w:multiLevelType w:val="multilevel"/>
    <w:tmpl w:val="9C76C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E9"/>
    <w:rsid w:val="00040446"/>
    <w:rsid w:val="00042A84"/>
    <w:rsid w:val="0005593C"/>
    <w:rsid w:val="00070770"/>
    <w:rsid w:val="00080609"/>
    <w:rsid w:val="00080EAE"/>
    <w:rsid w:val="000E44A7"/>
    <w:rsid w:val="000F26B1"/>
    <w:rsid w:val="00105104"/>
    <w:rsid w:val="001579A8"/>
    <w:rsid w:val="00183EDE"/>
    <w:rsid w:val="001F387D"/>
    <w:rsid w:val="001F3D4C"/>
    <w:rsid w:val="00206158"/>
    <w:rsid w:val="00211A0B"/>
    <w:rsid w:val="00215FAA"/>
    <w:rsid w:val="00240137"/>
    <w:rsid w:val="00261613"/>
    <w:rsid w:val="002703A5"/>
    <w:rsid w:val="002905C9"/>
    <w:rsid w:val="00297424"/>
    <w:rsid w:val="002A143F"/>
    <w:rsid w:val="002A4DEA"/>
    <w:rsid w:val="002D3B2B"/>
    <w:rsid w:val="002E664B"/>
    <w:rsid w:val="002F195A"/>
    <w:rsid w:val="00314736"/>
    <w:rsid w:val="0033047C"/>
    <w:rsid w:val="0035377D"/>
    <w:rsid w:val="00354E2B"/>
    <w:rsid w:val="00361511"/>
    <w:rsid w:val="00361974"/>
    <w:rsid w:val="003C3D90"/>
    <w:rsid w:val="003C6158"/>
    <w:rsid w:val="003D6DDE"/>
    <w:rsid w:val="003F7C83"/>
    <w:rsid w:val="00412198"/>
    <w:rsid w:val="00414D58"/>
    <w:rsid w:val="004419E9"/>
    <w:rsid w:val="00442CCD"/>
    <w:rsid w:val="00466E43"/>
    <w:rsid w:val="00476D9C"/>
    <w:rsid w:val="004A3144"/>
    <w:rsid w:val="004A324C"/>
    <w:rsid w:val="004B6C7C"/>
    <w:rsid w:val="00553F89"/>
    <w:rsid w:val="00566B73"/>
    <w:rsid w:val="005778BD"/>
    <w:rsid w:val="00595012"/>
    <w:rsid w:val="005A53F1"/>
    <w:rsid w:val="005B083A"/>
    <w:rsid w:val="005B4D18"/>
    <w:rsid w:val="005D1154"/>
    <w:rsid w:val="005D1951"/>
    <w:rsid w:val="005E42BE"/>
    <w:rsid w:val="00607B4B"/>
    <w:rsid w:val="006312F7"/>
    <w:rsid w:val="00645B97"/>
    <w:rsid w:val="007168C7"/>
    <w:rsid w:val="00767025"/>
    <w:rsid w:val="00794D63"/>
    <w:rsid w:val="007A7740"/>
    <w:rsid w:val="007F1005"/>
    <w:rsid w:val="00824B7D"/>
    <w:rsid w:val="00852549"/>
    <w:rsid w:val="00881F83"/>
    <w:rsid w:val="00892320"/>
    <w:rsid w:val="008A577C"/>
    <w:rsid w:val="008C65D6"/>
    <w:rsid w:val="00904106"/>
    <w:rsid w:val="00943699"/>
    <w:rsid w:val="00956131"/>
    <w:rsid w:val="0098333A"/>
    <w:rsid w:val="0098486D"/>
    <w:rsid w:val="00A03514"/>
    <w:rsid w:val="00A247E0"/>
    <w:rsid w:val="00A443A3"/>
    <w:rsid w:val="00A72ECA"/>
    <w:rsid w:val="00A85C0A"/>
    <w:rsid w:val="00A939A2"/>
    <w:rsid w:val="00AB539C"/>
    <w:rsid w:val="00AD4D57"/>
    <w:rsid w:val="00AE68A0"/>
    <w:rsid w:val="00B2645C"/>
    <w:rsid w:val="00B40FA3"/>
    <w:rsid w:val="00BE1FF2"/>
    <w:rsid w:val="00BF2400"/>
    <w:rsid w:val="00C061ED"/>
    <w:rsid w:val="00C23E14"/>
    <w:rsid w:val="00C57595"/>
    <w:rsid w:val="00C76D01"/>
    <w:rsid w:val="00C83817"/>
    <w:rsid w:val="00CA7A5A"/>
    <w:rsid w:val="00CC474E"/>
    <w:rsid w:val="00CD7C13"/>
    <w:rsid w:val="00D372EE"/>
    <w:rsid w:val="00D701A6"/>
    <w:rsid w:val="00D910A5"/>
    <w:rsid w:val="00DD4881"/>
    <w:rsid w:val="00DF2319"/>
    <w:rsid w:val="00E2120C"/>
    <w:rsid w:val="00E6281C"/>
    <w:rsid w:val="00E73624"/>
    <w:rsid w:val="00E75A8A"/>
    <w:rsid w:val="00E94B67"/>
    <w:rsid w:val="00EA2F4B"/>
    <w:rsid w:val="00EB6B12"/>
    <w:rsid w:val="00EE20AE"/>
    <w:rsid w:val="00F52B94"/>
    <w:rsid w:val="00F82FAB"/>
    <w:rsid w:val="00FA3DC9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CBB1"/>
  <w15:docId w15:val="{54382879-8204-4B8F-9754-FD828094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0EA9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qFormat/>
    <w:rsid w:val="00E30EA9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qFormat/>
    <w:rsid w:val="00FB1C5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B1C53"/>
    <w:rPr>
      <w:rFonts w:ascii="Times New Roman" w:eastAsia="Times New Roman" w:hAnsi="Times New Roman" w:cs="Calibri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FB1C53"/>
    <w:rPr>
      <w:rFonts w:ascii="Tahoma" w:eastAsia="Times New Roman" w:hAnsi="Tahoma" w:cs="Tahoma"/>
      <w:sz w:val="16"/>
      <w:szCs w:val="16"/>
    </w:rPr>
  </w:style>
  <w:style w:type="character" w:customStyle="1" w:styleId="a8">
    <w:name w:val="Тема примечания Знак"/>
    <w:basedOn w:val="a6"/>
    <w:uiPriority w:val="99"/>
    <w:semiHidden/>
    <w:qFormat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qFormat/>
    <w:rsid w:val="004F7AE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qFormat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0"/>
    <w:qFormat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0"/>
    <w:qFormat/>
    <w:rsid w:val="009519F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color w:val="000000"/>
      <w:szCs w:val="28"/>
      <w:lang w:eastAsia="ru-RU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rsid w:val="00E30EA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30EA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qFormat/>
    <w:rsid w:val="00E572FC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E572FC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FB1C53"/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1C53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uiPriority w:val="99"/>
    <w:semiHidden/>
    <w:unhideWhenUsed/>
    <w:qFormat/>
    <w:rsid w:val="0083103A"/>
    <w:rPr>
      <w:b/>
      <w:bCs/>
    </w:rPr>
  </w:style>
  <w:style w:type="paragraph" w:customStyle="1" w:styleId="21">
    <w:name w:val="Заголовок №2"/>
    <w:basedOn w:val="a"/>
    <w:qFormat/>
    <w:rsid w:val="009519F1"/>
    <w:pPr>
      <w:widowControl w:val="0"/>
      <w:shd w:val="clear" w:color="auto" w:fill="FFFFFF"/>
      <w:spacing w:before="120" w:after="420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qFormat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paragraph" w:customStyle="1" w:styleId="af4">
    <w:name w:val="Подпись к таблице"/>
    <w:basedOn w:val="a"/>
    <w:qFormat/>
    <w:rsid w:val="009519F1"/>
    <w:pPr>
      <w:widowControl w:val="0"/>
      <w:shd w:val="clear" w:color="auto" w:fill="FFFFFF"/>
      <w:spacing w:after="60"/>
      <w:ind w:firstLine="0"/>
      <w:jc w:val="right"/>
    </w:pPr>
    <w:rPr>
      <w:rFonts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qFormat/>
    <w:rsid w:val="009519F1"/>
    <w:pPr>
      <w:widowControl w:val="0"/>
      <w:shd w:val="clear" w:color="auto" w:fill="FFFFFF"/>
      <w:ind w:firstLine="0"/>
      <w:jc w:val="center"/>
    </w:pPr>
    <w:rPr>
      <w:rFonts w:cs="Times New Roman"/>
      <w:sz w:val="17"/>
      <w:szCs w:val="17"/>
    </w:rPr>
  </w:style>
  <w:style w:type="paragraph" w:customStyle="1" w:styleId="af5">
    <w:name w:val="Таблицы (моноширинный)"/>
    <w:basedOn w:val="a"/>
    <w:next w:val="a"/>
    <w:qFormat/>
    <w:rsid w:val="009519F1"/>
    <w:pPr>
      <w:widowControl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styleId="af6">
    <w:name w:val="Table Grid"/>
    <w:basedOn w:val="a1"/>
    <w:uiPriority w:val="39"/>
    <w:rsid w:val="0095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40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13D9E36D41F04AA0C2B0D8754FAC7A" ma:contentTypeVersion="0" ma:contentTypeDescription="Создание документа." ma:contentTypeScope="" ma:versionID="9aded74bc8aea33e5daae4b08693c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E53BC-DD1D-4402-981E-88679856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AA7FE-2861-4AF6-A112-9490D4A5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Форма проекта Соглашение (для сведения)</dc:title>
  <dc:creator>Усилов</dc:creator>
  <cp:lastModifiedBy>Чембай Елизавета Денисовна</cp:lastModifiedBy>
  <cp:revision>9</cp:revision>
  <cp:lastPrinted>2021-10-27T08:38:00Z</cp:lastPrinted>
  <dcterms:created xsi:type="dcterms:W3CDTF">2021-11-11T11:34:00Z</dcterms:created>
  <dcterms:modified xsi:type="dcterms:W3CDTF">2023-11-10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И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713D9E36D41F04AA0C2B0D8754FAC7A</vt:lpwstr>
  </property>
</Properties>
</file>